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告  受益一生的365个人生忠告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告  受益一生的365个人生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937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忠告  受益一生的365个人生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